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EE" w:rsidRDefault="0097225D">
      <w:pPr>
        <w:spacing w:after="18"/>
        <w:jc w:val="right"/>
      </w:pPr>
      <w:r>
        <w:rPr>
          <w:rFonts w:ascii="Arial" w:eastAsia="Arial" w:hAnsi="Arial" w:cs="Arial"/>
          <w:i/>
          <w:sz w:val="24"/>
        </w:rPr>
        <w:t xml:space="preserve"> </w:t>
      </w:r>
    </w:p>
    <w:p w:rsidR="001775EE" w:rsidRDefault="0097225D">
      <w:pPr>
        <w:spacing w:after="22"/>
        <w:ind w:right="69"/>
        <w:jc w:val="right"/>
      </w:pPr>
      <w:r>
        <w:rPr>
          <w:rFonts w:ascii="Arial" w:eastAsia="Arial" w:hAnsi="Arial" w:cs="Arial"/>
          <w:i/>
          <w:sz w:val="24"/>
        </w:rPr>
        <w:t>Załącznik nr 3</w:t>
      </w:r>
    </w:p>
    <w:p w:rsidR="001775EE" w:rsidRDefault="0097225D">
      <w:pPr>
        <w:spacing w:after="17"/>
        <w:ind w:right="68"/>
        <w:jc w:val="right"/>
      </w:pPr>
      <w:r>
        <w:rPr>
          <w:rFonts w:ascii="Arial" w:eastAsia="Arial" w:hAnsi="Arial" w:cs="Arial"/>
          <w:sz w:val="24"/>
        </w:rPr>
        <w:t xml:space="preserve">……………….., dn. …………………. </w:t>
      </w:r>
    </w:p>
    <w:p w:rsidR="001775EE" w:rsidRDefault="0097225D">
      <w:pPr>
        <w:spacing w:after="22"/>
        <w:jc w:val="right"/>
      </w:pPr>
      <w:r>
        <w:rPr>
          <w:rFonts w:ascii="Arial" w:eastAsia="Arial" w:hAnsi="Arial" w:cs="Arial"/>
          <w:i/>
          <w:sz w:val="24"/>
        </w:rPr>
        <w:t xml:space="preserve"> </w:t>
      </w:r>
    </w:p>
    <w:p w:rsidR="001775EE" w:rsidRDefault="0097225D">
      <w:pPr>
        <w:spacing w:after="0" w:line="267" w:lineRule="auto"/>
        <w:ind w:left="-5" w:hanging="10"/>
      </w:pPr>
      <w:r>
        <w:rPr>
          <w:rFonts w:ascii="Arial" w:eastAsia="Arial" w:hAnsi="Arial" w:cs="Arial"/>
          <w:sz w:val="24"/>
        </w:rPr>
        <w:t xml:space="preserve">……………………………….. </w:t>
      </w:r>
    </w:p>
    <w:p w:rsidR="001775EE" w:rsidRDefault="0097225D">
      <w:pPr>
        <w:spacing w:after="86"/>
      </w:pPr>
      <w:r>
        <w:rPr>
          <w:rFonts w:ascii="Arial" w:eastAsia="Arial" w:hAnsi="Arial" w:cs="Arial"/>
          <w:i/>
          <w:sz w:val="16"/>
        </w:rPr>
        <w:t xml:space="preserve">              Pieczęć Wykonawcy </w:t>
      </w:r>
    </w:p>
    <w:p w:rsidR="001775EE" w:rsidRDefault="0097225D">
      <w:pPr>
        <w:spacing w:after="44" w:line="268" w:lineRule="auto"/>
        <w:ind w:left="3823" w:right="398" w:hanging="5"/>
      </w:pPr>
      <w:r>
        <w:rPr>
          <w:rFonts w:ascii="Arial" w:eastAsia="Arial" w:hAnsi="Arial" w:cs="Arial"/>
          <w:b/>
          <w:sz w:val="24"/>
        </w:rPr>
        <w:t xml:space="preserve">KIEROWNIK INFRASTRUKTURY 2 Wojskowego Oddziału Gospodarczego </w:t>
      </w:r>
    </w:p>
    <w:p w:rsidR="001775EE" w:rsidRDefault="0097225D">
      <w:pPr>
        <w:spacing w:after="37"/>
        <w:ind w:left="1166"/>
        <w:jc w:val="center"/>
      </w:pPr>
      <w:r>
        <w:rPr>
          <w:rFonts w:ascii="Arial" w:eastAsia="Arial" w:hAnsi="Arial" w:cs="Arial"/>
          <w:sz w:val="24"/>
        </w:rPr>
        <w:t xml:space="preserve">ul. Obornicka 100-102 </w:t>
      </w:r>
    </w:p>
    <w:p w:rsidR="001775EE" w:rsidRDefault="0097225D">
      <w:pPr>
        <w:spacing w:after="39" w:line="278" w:lineRule="auto"/>
        <w:ind w:left="3834" w:right="2185" w:hanging="5"/>
      </w:pPr>
      <w:r>
        <w:rPr>
          <w:rFonts w:ascii="Arial" w:eastAsia="Arial" w:hAnsi="Arial" w:cs="Arial"/>
          <w:i/>
          <w:sz w:val="24"/>
        </w:rPr>
        <w:t xml:space="preserve">50 - 984 </w:t>
      </w:r>
      <w:r>
        <w:rPr>
          <w:rFonts w:ascii="Arial" w:eastAsia="Arial" w:hAnsi="Arial" w:cs="Arial"/>
          <w:i/>
          <w:sz w:val="24"/>
          <w:u w:val="single" w:color="000000"/>
        </w:rPr>
        <w:t>Wrocław</w:t>
      </w:r>
      <w:r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poprzez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1775EE" w:rsidRDefault="0097225D">
      <w:pPr>
        <w:spacing w:after="4" w:line="268" w:lineRule="auto"/>
        <w:ind w:left="3823" w:right="1220" w:hanging="5"/>
      </w:pPr>
      <w:r>
        <w:rPr>
          <w:rFonts w:ascii="Arial" w:eastAsia="Arial" w:hAnsi="Arial" w:cs="Arial"/>
          <w:b/>
          <w:sz w:val="24"/>
        </w:rPr>
        <w:t>PEŁNOMOCNIK KOMENDANTA 2</w:t>
      </w:r>
      <w:r w:rsidR="00554A6B">
        <w:rPr>
          <w:rFonts w:ascii="Arial" w:eastAsia="Arial" w:hAnsi="Arial" w:cs="Arial"/>
          <w:b/>
          <w:sz w:val="24"/>
        </w:rPr>
        <w:t>.</w:t>
      </w:r>
      <w:bookmarkStart w:id="0" w:name="_GoBack"/>
      <w:bookmarkEnd w:id="0"/>
      <w:r>
        <w:rPr>
          <w:rFonts w:ascii="Arial" w:eastAsia="Arial" w:hAnsi="Arial" w:cs="Arial"/>
          <w:b/>
          <w:sz w:val="24"/>
        </w:rPr>
        <w:t xml:space="preserve"> WOJSKOWEGO ODDZIAŁU GOSPODARCZEGO </w:t>
      </w:r>
    </w:p>
    <w:p w:rsidR="001775EE" w:rsidRDefault="0097225D">
      <w:pPr>
        <w:spacing w:after="4" w:line="268" w:lineRule="auto"/>
        <w:ind w:left="3823" w:hanging="5"/>
      </w:pPr>
      <w:r>
        <w:rPr>
          <w:rFonts w:ascii="Arial" w:eastAsia="Arial" w:hAnsi="Arial" w:cs="Arial"/>
          <w:b/>
          <w:sz w:val="24"/>
        </w:rPr>
        <w:t xml:space="preserve">ds. OCHRONY INFORMACJI NIEJAWNYCH  </w:t>
      </w:r>
    </w:p>
    <w:p w:rsidR="001775EE" w:rsidRDefault="0097225D">
      <w:pPr>
        <w:spacing w:after="0"/>
      </w:pPr>
      <w:r>
        <w:rPr>
          <w:rFonts w:ascii="Arial" w:eastAsia="Arial" w:hAnsi="Arial" w:cs="Arial"/>
          <w:i/>
          <w:sz w:val="18"/>
        </w:rPr>
        <w:t xml:space="preserve">Dotyczy: Umowy nr………………. </w:t>
      </w:r>
    </w:p>
    <w:p w:rsidR="001775EE" w:rsidRDefault="0097225D">
      <w:pPr>
        <w:spacing w:after="84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1775EE" w:rsidRDefault="0097225D">
      <w:pPr>
        <w:spacing w:after="0"/>
        <w:ind w:left="10" w:right="68" w:hanging="10"/>
        <w:jc w:val="center"/>
      </w:pPr>
      <w:r>
        <w:rPr>
          <w:rFonts w:ascii="Arial" w:eastAsia="Arial" w:hAnsi="Arial" w:cs="Arial"/>
          <w:b/>
          <w:sz w:val="24"/>
        </w:rPr>
        <w:t xml:space="preserve">PROTOKÓŁ Nr ……../……… </w:t>
      </w:r>
    </w:p>
    <w:p w:rsidR="001775EE" w:rsidRDefault="0097225D">
      <w:pPr>
        <w:spacing w:after="0"/>
        <w:ind w:left="10" w:right="65" w:hanging="10"/>
        <w:jc w:val="center"/>
      </w:pPr>
      <w:r>
        <w:rPr>
          <w:rFonts w:ascii="Arial" w:eastAsia="Arial" w:hAnsi="Arial" w:cs="Arial"/>
          <w:b/>
          <w:sz w:val="24"/>
        </w:rPr>
        <w:t xml:space="preserve">WYKONANIA NAPRAWY </w:t>
      </w:r>
      <w:r w:rsidR="00583CB2">
        <w:rPr>
          <w:rFonts w:ascii="Arial" w:eastAsia="Arial" w:hAnsi="Arial" w:cs="Arial"/>
          <w:b/>
          <w:sz w:val="24"/>
        </w:rPr>
        <w:t>SZAFY STALOWEJ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1775EE" w:rsidRDefault="0097225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8778" w:type="dxa"/>
        <w:tblInd w:w="5" w:type="dxa"/>
        <w:tblCellMar>
          <w:top w:w="11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272"/>
        <w:gridCol w:w="5506"/>
      </w:tblGrid>
      <w:tr w:rsidR="001775EE">
        <w:trPr>
          <w:trHeight w:val="406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r>
              <w:rPr>
                <w:rFonts w:ascii="Arial" w:eastAsia="Arial" w:hAnsi="Arial" w:cs="Arial"/>
                <w:sz w:val="24"/>
              </w:rPr>
              <w:t xml:space="preserve">Data wykonania usługi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775EE">
        <w:trPr>
          <w:trHeight w:val="408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r>
              <w:rPr>
                <w:rFonts w:ascii="Arial" w:eastAsia="Arial" w:hAnsi="Arial" w:cs="Arial"/>
                <w:sz w:val="24"/>
              </w:rPr>
              <w:t xml:space="preserve">Godzina rozpoczęcia usługi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775EE">
        <w:trPr>
          <w:trHeight w:val="406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Godzina zakończenia usługi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775EE">
        <w:trPr>
          <w:trHeight w:val="408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r>
              <w:rPr>
                <w:rFonts w:ascii="Arial" w:eastAsia="Arial" w:hAnsi="Arial" w:cs="Arial"/>
                <w:sz w:val="24"/>
              </w:rPr>
              <w:t xml:space="preserve">Producent i model  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775EE">
        <w:trPr>
          <w:trHeight w:val="408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r>
              <w:rPr>
                <w:rFonts w:ascii="Arial" w:eastAsia="Arial" w:hAnsi="Arial" w:cs="Arial"/>
                <w:sz w:val="24"/>
              </w:rPr>
              <w:t xml:space="preserve">Nr fabryczny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775EE">
        <w:trPr>
          <w:trHeight w:val="56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r>
              <w:rPr>
                <w:rFonts w:ascii="Arial" w:eastAsia="Arial" w:hAnsi="Arial" w:cs="Arial"/>
                <w:sz w:val="24"/>
              </w:rPr>
              <w:t xml:space="preserve">Jednostka organizacyjna, adres 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5EE" w:rsidRDefault="0097225D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775EE">
        <w:trPr>
          <w:trHeight w:val="408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mię i nazwisko użytkownika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1775EE" w:rsidRDefault="0097225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1775EE" w:rsidRDefault="0097225D">
      <w:pPr>
        <w:spacing w:after="0" w:line="267" w:lineRule="auto"/>
        <w:ind w:left="-5" w:hanging="10"/>
      </w:pPr>
      <w:r>
        <w:rPr>
          <w:rFonts w:ascii="Arial" w:eastAsia="Arial" w:hAnsi="Arial" w:cs="Arial"/>
          <w:sz w:val="24"/>
        </w:rPr>
        <w:t xml:space="preserve">Opis wykonanej usługi: </w:t>
      </w:r>
    </w:p>
    <w:p w:rsidR="001775EE" w:rsidRDefault="0097225D">
      <w:pPr>
        <w:spacing w:after="95" w:line="267" w:lineRule="auto"/>
        <w:ind w:left="-5" w:hanging="10"/>
      </w:pPr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 ……………………………………………………………………………………………… </w:t>
      </w:r>
    </w:p>
    <w:p w:rsidR="001775EE" w:rsidRDefault="0097225D">
      <w:pPr>
        <w:spacing w:after="0" w:line="267" w:lineRule="auto"/>
        <w:ind w:left="-5" w:hanging="10"/>
      </w:pPr>
      <w:r>
        <w:rPr>
          <w:rFonts w:ascii="Arial" w:eastAsia="Arial" w:hAnsi="Arial" w:cs="Arial"/>
          <w:sz w:val="24"/>
        </w:rPr>
        <w:t xml:space="preserve">Koszt wymienionych części i robocizny: </w:t>
      </w:r>
    </w:p>
    <w:tbl>
      <w:tblPr>
        <w:tblStyle w:val="TableGrid"/>
        <w:tblW w:w="8778" w:type="dxa"/>
        <w:tblInd w:w="5" w:type="dxa"/>
        <w:tblCellMar>
          <w:top w:w="11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576"/>
        <w:gridCol w:w="5328"/>
        <w:gridCol w:w="958"/>
        <w:gridCol w:w="1916"/>
      </w:tblGrid>
      <w:tr w:rsidR="0044496A" w:rsidTr="0044496A">
        <w:trPr>
          <w:trHeight w:val="6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Lp.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Nazwa naprawianego/wymienianego elementu / wykonana czynność techniczna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r>
              <w:rPr>
                <w:rFonts w:ascii="Arial" w:eastAsia="Arial" w:hAnsi="Arial" w:cs="Arial"/>
                <w:b/>
                <w:sz w:val="24"/>
              </w:rPr>
              <w:t xml:space="preserve">Ilość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Wartość brutto </w:t>
            </w:r>
          </w:p>
        </w:tc>
      </w:tr>
      <w:tr w:rsidR="0044496A" w:rsidTr="0044496A">
        <w:trPr>
          <w:trHeight w:val="3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1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4496A" w:rsidTr="0044496A">
        <w:trPr>
          <w:trHeight w:val="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2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4496A" w:rsidTr="0044496A">
        <w:trPr>
          <w:trHeight w:val="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  <w:tr w:rsidR="0044496A" w:rsidTr="0044496A">
        <w:trPr>
          <w:trHeight w:val="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  <w:tr w:rsidR="0044496A" w:rsidTr="0044496A">
        <w:trPr>
          <w:trHeight w:val="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  <w:tr w:rsidR="0044496A" w:rsidTr="0044496A">
        <w:trPr>
          <w:trHeight w:val="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  <w:tr w:rsidR="0044496A" w:rsidTr="0044496A">
        <w:trPr>
          <w:trHeight w:val="326"/>
        </w:trPr>
        <w:tc>
          <w:tcPr>
            <w:tcW w:w="5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Ilość pozycji: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</w:p>
        </w:tc>
      </w:tr>
      <w:tr w:rsidR="0044496A" w:rsidTr="0044496A">
        <w:trPr>
          <w:trHeight w:val="329"/>
        </w:trPr>
        <w:tc>
          <w:tcPr>
            <w:tcW w:w="5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Pr="002121F4" w:rsidRDefault="0044496A" w:rsidP="0027669A">
            <w:pPr>
              <w:ind w:left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boczogodziny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4496A" w:rsidTr="0044496A">
        <w:trPr>
          <w:trHeight w:val="329"/>
        </w:trPr>
        <w:tc>
          <w:tcPr>
            <w:tcW w:w="5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Wartość usługi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XXXX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</w:tbl>
    <w:p w:rsidR="001775EE" w:rsidRDefault="001775EE"/>
    <w:p w:rsidR="0044496A" w:rsidRDefault="0044496A">
      <w:pPr>
        <w:rPr>
          <w:rFonts w:ascii="Arial" w:hAnsi="Arial" w:cs="Arial"/>
          <w:b/>
        </w:rPr>
      </w:pPr>
      <w:r w:rsidRPr="0044496A">
        <w:rPr>
          <w:rFonts w:ascii="Arial" w:hAnsi="Arial" w:cs="Arial"/>
          <w:b/>
        </w:rPr>
        <w:t>Uwagi:</w:t>
      </w:r>
    </w:p>
    <w:p w:rsidR="0044496A" w:rsidRPr="0044496A" w:rsidRDefault="0044496A" w:rsidP="0044496A">
      <w:pPr>
        <w:spacing w:before="240" w:line="60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496A" w:rsidRDefault="0044496A"/>
    <w:p w:rsidR="00570953" w:rsidRDefault="00570953"/>
    <w:p w:rsidR="00570953" w:rsidRDefault="00570953"/>
    <w:p w:rsidR="00570953" w:rsidRDefault="00570953" w:rsidP="00570953">
      <w:pPr>
        <w:spacing w:after="0" w:line="240" w:lineRule="auto"/>
      </w:pPr>
    </w:p>
    <w:p w:rsidR="00570953" w:rsidRDefault="00570953" w:rsidP="00570953">
      <w:pPr>
        <w:spacing w:after="0" w:line="240" w:lineRule="auto"/>
      </w:pPr>
    </w:p>
    <w:p w:rsidR="00570953" w:rsidRDefault="00570953" w:rsidP="00570953">
      <w:pPr>
        <w:spacing w:after="0" w:line="240" w:lineRule="auto"/>
      </w:pPr>
      <w:r>
        <w:t xml:space="preserve">           …………………………………..</w:t>
      </w:r>
      <w:r>
        <w:tab/>
      </w:r>
      <w:r>
        <w:tab/>
        <w:t xml:space="preserve">                                                     ……………………………………</w:t>
      </w:r>
    </w:p>
    <w:p w:rsidR="00570953" w:rsidRDefault="00570953" w:rsidP="00570953">
      <w:pPr>
        <w:spacing w:after="0" w:line="240" w:lineRule="auto"/>
        <w:jc w:val="center"/>
      </w:pPr>
      <w:r>
        <w:t>Data i czytelny podp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0953">
        <w:t>Data i czytelny podpis</w:t>
      </w:r>
    </w:p>
    <w:p w:rsidR="00570953" w:rsidRDefault="0044496A" w:rsidP="0044496A">
      <w:pPr>
        <w:spacing w:after="0" w:line="240" w:lineRule="auto"/>
      </w:pPr>
      <w:r>
        <w:t xml:space="preserve">      </w:t>
      </w:r>
      <w:r w:rsidR="00570953">
        <w:t>Przedstawiciela Wykonawcy</w:t>
      </w:r>
      <w:r w:rsidR="00570953">
        <w:tab/>
      </w:r>
      <w:r w:rsidR="00570953">
        <w:tab/>
      </w:r>
      <w:r w:rsidR="00570953">
        <w:tab/>
      </w:r>
      <w:r w:rsidR="00570953">
        <w:tab/>
      </w:r>
      <w:r>
        <w:t xml:space="preserve">  </w:t>
      </w:r>
      <w:r w:rsidR="00570953">
        <w:tab/>
      </w:r>
      <w:r>
        <w:t xml:space="preserve">                     </w:t>
      </w:r>
      <w:r w:rsidR="00570953">
        <w:t>Użytkownika</w:t>
      </w:r>
    </w:p>
    <w:p w:rsidR="00570953" w:rsidRDefault="00570953" w:rsidP="00570953">
      <w:pPr>
        <w:spacing w:after="0" w:line="240" w:lineRule="auto"/>
        <w:jc w:val="center"/>
      </w:pPr>
      <w:r>
        <w:t>Pieczę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0953">
        <w:t>Pieczęć</w:t>
      </w: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B81BE7" w:rsidP="00B81BE7">
      <w:pPr>
        <w:spacing w:after="0" w:line="240" w:lineRule="auto"/>
      </w:pPr>
      <w:r>
        <w:t xml:space="preserve">           </w:t>
      </w:r>
      <w:r w:rsidR="00570953">
        <w:t>…………………………………..</w:t>
      </w:r>
      <w:r w:rsidR="00570953">
        <w:tab/>
      </w:r>
      <w:r w:rsidR="00570953">
        <w:tab/>
        <w:t xml:space="preserve">                                          </w:t>
      </w:r>
      <w:r>
        <w:t xml:space="preserve">     </w:t>
      </w:r>
      <w:r w:rsidR="00570953">
        <w:t xml:space="preserve">  ……………………………………</w:t>
      </w:r>
    </w:p>
    <w:p w:rsidR="00570953" w:rsidRDefault="00B81BE7" w:rsidP="00B81BE7">
      <w:pPr>
        <w:spacing w:after="0" w:line="240" w:lineRule="auto"/>
      </w:pPr>
      <w:r>
        <w:t xml:space="preserve">            Data i czytelny podpis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570953">
        <w:t>Data i czytelny podpis</w:t>
      </w:r>
    </w:p>
    <w:p w:rsidR="00570953" w:rsidRDefault="00B81BE7" w:rsidP="00B81BE7">
      <w:pPr>
        <w:spacing w:after="0" w:line="240" w:lineRule="auto"/>
      </w:pPr>
      <w:r>
        <w:t xml:space="preserve">  </w:t>
      </w:r>
      <w:r w:rsidR="0044496A">
        <w:t xml:space="preserve">          </w:t>
      </w:r>
      <w:r>
        <w:t>Pełnomocnika OIN</w:t>
      </w:r>
      <w:r w:rsidR="0044496A">
        <w:t xml:space="preserve"> JW</w:t>
      </w:r>
      <w:r w:rsidR="00570953">
        <w:tab/>
      </w:r>
      <w:r w:rsidR="00570953">
        <w:tab/>
      </w:r>
      <w:r w:rsidR="00570953">
        <w:tab/>
      </w:r>
      <w:r w:rsidR="00570953">
        <w:tab/>
      </w:r>
      <w:r w:rsidR="0044496A">
        <w:t xml:space="preserve">               </w:t>
      </w:r>
      <w:r w:rsidR="00570953">
        <w:t xml:space="preserve">Przedstawiciela </w:t>
      </w:r>
      <w:r>
        <w:t>Zamawiającego</w:t>
      </w:r>
    </w:p>
    <w:p w:rsidR="00570953" w:rsidRDefault="00570953" w:rsidP="00570953">
      <w:pPr>
        <w:spacing w:after="0" w:line="240" w:lineRule="auto"/>
        <w:jc w:val="center"/>
      </w:pPr>
      <w:r>
        <w:t>Pieczę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ieczęć </w:t>
      </w:r>
    </w:p>
    <w:p w:rsidR="00570953" w:rsidRDefault="00570953" w:rsidP="00570953">
      <w:pPr>
        <w:spacing w:after="0" w:line="240" w:lineRule="auto"/>
        <w:jc w:val="center"/>
        <w:sectPr w:rsidR="00570953" w:rsidSect="00D66052">
          <w:pgSz w:w="11906" w:h="16838"/>
          <w:pgMar w:top="426" w:right="1067" w:bottom="1440" w:left="1985" w:header="709" w:footer="709" w:gutter="0"/>
          <w:cols w:space="708"/>
        </w:sectPr>
      </w:pPr>
    </w:p>
    <w:p w:rsidR="001775EE" w:rsidRDefault="001775EE" w:rsidP="00570953">
      <w:pPr>
        <w:spacing w:after="0"/>
        <w:ind w:left="108"/>
        <w:jc w:val="center"/>
      </w:pPr>
    </w:p>
    <w:p w:rsidR="001775EE" w:rsidRDefault="0097225D">
      <w:pPr>
        <w:spacing w:after="19"/>
        <w:ind w:left="108"/>
      </w:pPr>
      <w:r>
        <w:rPr>
          <w:rFonts w:ascii="Arial" w:eastAsia="Arial" w:hAnsi="Arial" w:cs="Arial"/>
          <w:sz w:val="24"/>
        </w:rPr>
        <w:t xml:space="preserve"> </w:t>
      </w:r>
    </w:p>
    <w:p w:rsidR="00570953" w:rsidRDefault="00570953">
      <w:pPr>
        <w:spacing w:after="0" w:line="267" w:lineRule="auto"/>
        <w:ind w:left="118" w:hanging="10"/>
        <w:rPr>
          <w:rFonts w:ascii="Arial" w:eastAsia="Arial" w:hAnsi="Arial" w:cs="Arial"/>
          <w:sz w:val="24"/>
        </w:rPr>
      </w:pPr>
    </w:p>
    <w:sectPr w:rsidR="00570953" w:rsidSect="005142AB">
      <w:type w:val="continuous"/>
      <w:pgSz w:w="11906" w:h="16838"/>
      <w:pgMar w:top="1440" w:right="912" w:bottom="1440" w:left="1985" w:header="709" w:footer="709" w:gutter="0"/>
      <w:cols w:num="3" w:space="708" w:equalWidth="0">
        <w:col w:w="2460" w:space="601"/>
        <w:col w:w="2766" w:space="297"/>
        <w:col w:w="288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92" w:rsidRDefault="009A3892" w:rsidP="004C1F1F">
      <w:pPr>
        <w:spacing w:after="0" w:line="240" w:lineRule="auto"/>
      </w:pPr>
      <w:r>
        <w:separator/>
      </w:r>
    </w:p>
  </w:endnote>
  <w:endnote w:type="continuationSeparator" w:id="0">
    <w:p w:rsidR="009A3892" w:rsidRDefault="009A3892" w:rsidP="004C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92" w:rsidRDefault="009A3892" w:rsidP="004C1F1F">
      <w:pPr>
        <w:spacing w:after="0" w:line="240" w:lineRule="auto"/>
      </w:pPr>
      <w:r>
        <w:separator/>
      </w:r>
    </w:p>
  </w:footnote>
  <w:footnote w:type="continuationSeparator" w:id="0">
    <w:p w:rsidR="009A3892" w:rsidRDefault="009A3892" w:rsidP="004C1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EE"/>
    <w:rsid w:val="001775EE"/>
    <w:rsid w:val="0021644E"/>
    <w:rsid w:val="0044496A"/>
    <w:rsid w:val="004C1F1F"/>
    <w:rsid w:val="005142AB"/>
    <w:rsid w:val="00554A6B"/>
    <w:rsid w:val="00570953"/>
    <w:rsid w:val="00583CB2"/>
    <w:rsid w:val="006D2D3D"/>
    <w:rsid w:val="0097225D"/>
    <w:rsid w:val="009A3892"/>
    <w:rsid w:val="009F2482"/>
    <w:rsid w:val="00B81BE7"/>
    <w:rsid w:val="00D6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F364D"/>
  <w15:docId w15:val="{01324E4E-CBD0-428F-AA5B-FDF18BF0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F1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C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F1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AF75-B24D-4EB4-B503-42E482A8F2F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2C395EF-0D58-4EF8-A343-B21DB1AE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Grzegorz</dc:creator>
  <cp:keywords/>
  <cp:lastModifiedBy>Trębski Arkadiusz</cp:lastModifiedBy>
  <cp:revision>9</cp:revision>
  <dcterms:created xsi:type="dcterms:W3CDTF">2021-12-30T11:16:00Z</dcterms:created>
  <dcterms:modified xsi:type="dcterms:W3CDTF">2022-03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8d20d5-a105-4027-a9c1-cd135f35d5c4</vt:lpwstr>
  </property>
  <property fmtid="{D5CDD505-2E9C-101B-9397-08002B2CF9AE}" pid="3" name="bjSaver">
    <vt:lpwstr>oU+kvqhxPQ7kQ01TWVBqfmuvd7+mMuY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